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6B36" w14:textId="09F800A4" w:rsidR="0039363D" w:rsidRPr="0039363D" w:rsidRDefault="0039363D" w:rsidP="0039363D">
      <w:pPr>
        <w:pStyle w:val="Heading1"/>
        <w:jc w:val="center"/>
        <w:rPr>
          <w:b/>
          <w:bCs/>
          <w:color w:val="000000" w:themeColor="text1"/>
          <w:sz w:val="44"/>
          <w:szCs w:val="44"/>
          <w:lang w:val="en-US"/>
        </w:rPr>
      </w:pPr>
      <w:r w:rsidRPr="0039363D">
        <w:rPr>
          <w:b/>
          <w:bCs/>
          <w:color w:val="000000" w:themeColor="text1"/>
          <w:sz w:val="44"/>
          <w:szCs w:val="44"/>
          <w:highlight w:val="yellow"/>
          <w:lang w:val="en-US"/>
        </w:rPr>
        <w:t>Forensics</w:t>
      </w:r>
    </w:p>
    <w:p w14:paraId="7F792500" w14:textId="0C428412" w:rsidR="00FD603B" w:rsidRDefault="00FD603B" w:rsidP="00FD603B">
      <w:pPr>
        <w:rPr>
          <w:lang w:val="en-US"/>
        </w:rPr>
      </w:pPr>
    </w:p>
    <w:p w14:paraId="6ED15B36" w14:textId="70A51B0E" w:rsidR="00FD603B" w:rsidRDefault="00FD603B" w:rsidP="00FD603B">
      <w:pPr>
        <w:rPr>
          <w:lang w:val="en-US"/>
        </w:rPr>
      </w:pPr>
    </w:p>
    <w:p w14:paraId="32C60887" w14:textId="7241E1E8" w:rsidR="00FD603B" w:rsidRDefault="00FD603B" w:rsidP="00FD603B">
      <w:pPr>
        <w:rPr>
          <w:b/>
          <w:bCs/>
          <w:sz w:val="40"/>
          <w:szCs w:val="40"/>
          <w:lang w:val="en-US"/>
        </w:rPr>
      </w:pPr>
    </w:p>
    <w:p w14:paraId="04E2071A" w14:textId="4B11F769" w:rsidR="00FD603B" w:rsidRDefault="00FD603B" w:rsidP="00FD60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uestion </w:t>
      </w:r>
    </w:p>
    <w:p w14:paraId="430ACAA7" w14:textId="5E5EEAEF" w:rsidR="00FD603B" w:rsidRDefault="00FD603B" w:rsidP="00FD603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5DD89D0" wp14:editId="53938B96">
            <wp:extent cx="2798070" cy="1953491"/>
            <wp:effectExtent l="114300" t="88900" r="123190" b="12954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65" cy="1981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67ACCF" w14:textId="16C4E5B4" w:rsidR="00FD603B" w:rsidRDefault="00FD603B" w:rsidP="00FD60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lution </w:t>
      </w:r>
    </w:p>
    <w:p w14:paraId="1AACD8A0" w14:textId="4FDCDD47" w:rsidR="00FD603B" w:rsidRDefault="00FD603B" w:rsidP="00FD603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F8881F8" wp14:editId="4E814264">
            <wp:extent cx="3481457" cy="2743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765" cy="27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CA9" w14:textId="3981FD1F" w:rsidR="00FD603B" w:rsidRDefault="00FD603B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icense appears to be base64 encoded data</w:t>
      </w:r>
    </w:p>
    <w:p w14:paraId="4AD85358" w14:textId="36B138CB" w:rsidR="00FD603B" w:rsidRDefault="00FD603B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2D07FE" wp14:editId="2608B269">
            <wp:extent cx="2543695" cy="227647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89" cy="24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4A2" w14:textId="0FD86F38" w:rsidR="00FD603B" w:rsidRDefault="00FD603B" w:rsidP="00FD603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</w:t>
      </w:r>
      <w:r w:rsidR="00BC0383">
        <w:rPr>
          <w:sz w:val="28"/>
          <w:szCs w:val="28"/>
          <w:lang w:val="en-US"/>
        </w:rPr>
        <w:t xml:space="preserve">using an online base64 decoder gives the flag. </w:t>
      </w:r>
    </w:p>
    <w:p w14:paraId="7D2F7CE0" w14:textId="21D68CCC" w:rsidR="00BC0383" w:rsidRDefault="00BC0383" w:rsidP="00FD603B">
      <w:pPr>
        <w:rPr>
          <w:sz w:val="28"/>
          <w:szCs w:val="28"/>
          <w:lang w:val="en-US"/>
        </w:rPr>
      </w:pPr>
    </w:p>
    <w:p w14:paraId="3EE4257B" w14:textId="09558DB5" w:rsidR="00BC0383" w:rsidRPr="00BC0383" w:rsidRDefault="00BC0383" w:rsidP="00FD603B">
      <w:pPr>
        <w:rPr>
          <w:sz w:val="36"/>
          <w:szCs w:val="36"/>
          <w:lang w:val="en-US"/>
        </w:rPr>
      </w:pPr>
      <w:r w:rsidRPr="00BC0383">
        <w:rPr>
          <w:sz w:val="36"/>
          <w:szCs w:val="36"/>
          <w:lang w:val="en-US"/>
        </w:rPr>
        <w:t xml:space="preserve">Question </w:t>
      </w:r>
    </w:p>
    <w:p w14:paraId="322A1D04" w14:textId="5E6BCB0A" w:rsidR="00BC0383" w:rsidRDefault="00BC0383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D926AB" wp14:editId="1F7ECC2E">
            <wp:extent cx="2627805" cy="1878676"/>
            <wp:effectExtent l="114300" t="88900" r="115570" b="128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82" cy="191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591FAA" w14:textId="3FDEA9F3" w:rsidR="00BC0383" w:rsidRDefault="00BC0383" w:rsidP="00FD603B">
      <w:pPr>
        <w:rPr>
          <w:sz w:val="36"/>
          <w:szCs w:val="36"/>
          <w:lang w:val="en-US"/>
        </w:rPr>
      </w:pPr>
      <w:r w:rsidRPr="00BC0383">
        <w:rPr>
          <w:sz w:val="36"/>
          <w:szCs w:val="36"/>
          <w:lang w:val="en-US"/>
        </w:rPr>
        <w:t xml:space="preserve">Solution </w:t>
      </w:r>
    </w:p>
    <w:p w14:paraId="723FA9F3" w14:textId="401CCDD0" w:rsidR="00BC0383" w:rsidRPr="00BC0383" w:rsidRDefault="00BC0383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the question says, the dolls are placed inside one another, the file carving tool </w:t>
      </w:r>
      <w:proofErr w:type="spellStart"/>
      <w:r>
        <w:rPr>
          <w:sz w:val="28"/>
          <w:szCs w:val="28"/>
          <w:lang w:val="en-US"/>
        </w:rPr>
        <w:t>binwalk</w:t>
      </w:r>
      <w:proofErr w:type="spellEnd"/>
      <w:r>
        <w:rPr>
          <w:sz w:val="28"/>
          <w:szCs w:val="28"/>
          <w:lang w:val="en-US"/>
        </w:rPr>
        <w:t xml:space="preserve"> comes to mind </w:t>
      </w:r>
    </w:p>
    <w:p w14:paraId="2CDD464C" w14:textId="2C106DC5" w:rsidR="00BC0383" w:rsidRDefault="00BC0383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D2E736" wp14:editId="274E186B">
            <wp:extent cx="5731510" cy="173228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E4C7" w14:textId="61B546E2" w:rsidR="00BC0383" w:rsidRDefault="00BC0383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proofErr w:type="spellStart"/>
      <w:r>
        <w:rPr>
          <w:sz w:val="28"/>
          <w:szCs w:val="28"/>
          <w:lang w:val="en-US"/>
        </w:rPr>
        <w:t>binwalk</w:t>
      </w:r>
      <w:proofErr w:type="spellEnd"/>
      <w:r>
        <w:rPr>
          <w:sz w:val="28"/>
          <w:szCs w:val="28"/>
          <w:lang w:val="en-US"/>
        </w:rPr>
        <w:t xml:space="preserve"> once, reveals a directory called </w:t>
      </w:r>
      <w:proofErr w:type="gramStart"/>
      <w:r>
        <w:rPr>
          <w:sz w:val="28"/>
          <w:szCs w:val="28"/>
          <w:lang w:val="en-US"/>
        </w:rPr>
        <w:t>_</w:t>
      </w:r>
      <w:proofErr w:type="spellStart"/>
      <w:r>
        <w:rPr>
          <w:sz w:val="28"/>
          <w:szCs w:val="28"/>
          <w:lang w:val="en-US"/>
        </w:rPr>
        <w:t>dolls.jpg.extracted</w:t>
      </w:r>
      <w:proofErr w:type="spellEnd"/>
      <w:proofErr w:type="gramEnd"/>
      <w:r>
        <w:rPr>
          <w:sz w:val="28"/>
          <w:szCs w:val="28"/>
          <w:lang w:val="en-US"/>
        </w:rPr>
        <w:t xml:space="preserve">. </w:t>
      </w:r>
    </w:p>
    <w:p w14:paraId="63F9513C" w14:textId="026D2EA3" w:rsidR="00BC0383" w:rsidRDefault="00BC0383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D05FD3" wp14:editId="387F1C19">
            <wp:extent cx="4402736" cy="1986742"/>
            <wp:effectExtent l="0" t="0" r="444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75" cy="20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139" w14:textId="05481871" w:rsidR="00BC0383" w:rsidRDefault="00BC0383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ing into this directory, we find another directory </w:t>
      </w:r>
      <w:proofErr w:type="spellStart"/>
      <w:r>
        <w:rPr>
          <w:sz w:val="28"/>
          <w:szCs w:val="28"/>
          <w:lang w:val="en-US"/>
        </w:rPr>
        <w:t>base</w:t>
      </w:r>
      <w:r w:rsidR="00493AD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mages</w:t>
      </w:r>
      <w:proofErr w:type="spellEnd"/>
      <w:r w:rsidR="00493AD8">
        <w:rPr>
          <w:sz w:val="28"/>
          <w:szCs w:val="28"/>
          <w:lang w:val="en-US"/>
        </w:rPr>
        <w:t xml:space="preserve"> with</w:t>
      </w:r>
      <w:r>
        <w:rPr>
          <w:sz w:val="28"/>
          <w:szCs w:val="28"/>
          <w:lang w:val="en-US"/>
        </w:rPr>
        <w:t xml:space="preserve"> another image 2_c.jpg. Continuing the use of </w:t>
      </w:r>
      <w:proofErr w:type="spellStart"/>
      <w:r>
        <w:rPr>
          <w:sz w:val="28"/>
          <w:szCs w:val="28"/>
          <w:lang w:val="en-US"/>
        </w:rPr>
        <w:t>binwalk</w:t>
      </w:r>
      <w:proofErr w:type="spellEnd"/>
      <w:r>
        <w:rPr>
          <w:sz w:val="28"/>
          <w:szCs w:val="28"/>
          <w:lang w:val="en-US"/>
        </w:rPr>
        <w:t xml:space="preserve"> on these images until the flag is found, we have </w:t>
      </w:r>
    </w:p>
    <w:p w14:paraId="0B3DB61D" w14:textId="5390DBE3" w:rsidR="00BC0383" w:rsidRDefault="00BC0383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164A8A" wp14:editId="0B9451CB">
            <wp:extent cx="5731510" cy="1720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After several such iterations of using </w:t>
      </w:r>
      <w:proofErr w:type="spellStart"/>
      <w:r>
        <w:rPr>
          <w:sz w:val="28"/>
          <w:szCs w:val="28"/>
          <w:lang w:val="en-US"/>
        </w:rPr>
        <w:t>binwalk</w:t>
      </w:r>
      <w:proofErr w:type="spellEnd"/>
      <w:r>
        <w:rPr>
          <w:sz w:val="28"/>
          <w:szCs w:val="28"/>
          <w:lang w:val="en-US"/>
        </w:rPr>
        <w:t>, we finally come across flag.txt and using cat, we have the flag.</w:t>
      </w:r>
    </w:p>
    <w:p w14:paraId="77508222" w14:textId="39DE51E9" w:rsidR="00BC0383" w:rsidRDefault="00BC0383" w:rsidP="00FD603B">
      <w:pPr>
        <w:rPr>
          <w:sz w:val="28"/>
          <w:szCs w:val="28"/>
          <w:lang w:val="en-US"/>
        </w:rPr>
      </w:pPr>
    </w:p>
    <w:p w14:paraId="2249E9C7" w14:textId="4F3C7945" w:rsidR="00493AD8" w:rsidRDefault="00493AD8" w:rsidP="00FD603B">
      <w:pPr>
        <w:rPr>
          <w:sz w:val="36"/>
          <w:szCs w:val="36"/>
          <w:lang w:val="en-US"/>
        </w:rPr>
      </w:pPr>
      <w:r w:rsidRPr="00493AD8">
        <w:rPr>
          <w:sz w:val="36"/>
          <w:szCs w:val="36"/>
          <w:lang w:val="en-US"/>
        </w:rPr>
        <w:t xml:space="preserve">Question </w:t>
      </w:r>
    </w:p>
    <w:p w14:paraId="6D5DA43D" w14:textId="5E05296D" w:rsidR="00493AD8" w:rsidRDefault="006D4633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224606B" wp14:editId="45725BE7">
            <wp:extent cx="3230314" cy="2061557"/>
            <wp:effectExtent l="127000" t="88900" r="135255" b="123190"/>
            <wp:docPr id="10" name="Picture 1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27" cy="207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1320E1" w14:textId="2A5A8495" w:rsidR="006D4633" w:rsidRDefault="006D4633" w:rsidP="00FD603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olution </w:t>
      </w:r>
    </w:p>
    <w:p w14:paraId="6D9D17DA" w14:textId="4F0717FB" w:rsidR="006D4633" w:rsidRDefault="006D4633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0BB4F2D" wp14:editId="1A9E8954">
            <wp:extent cx="5731510" cy="644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E86D" w14:textId="0CE8FB0C" w:rsidR="006D4633" w:rsidRDefault="006D4633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the strings command and using grep to look for </w:t>
      </w:r>
      <w:proofErr w:type="spellStart"/>
      <w:r>
        <w:rPr>
          <w:sz w:val="28"/>
          <w:szCs w:val="28"/>
          <w:lang w:val="en-US"/>
        </w:rPr>
        <w:t>picoCTF</w:t>
      </w:r>
      <w:proofErr w:type="spellEnd"/>
      <w:r>
        <w:rPr>
          <w:sz w:val="28"/>
          <w:szCs w:val="28"/>
          <w:lang w:val="en-US"/>
        </w:rPr>
        <w:t xml:space="preserve"> gives the flag. </w:t>
      </w:r>
    </w:p>
    <w:p w14:paraId="60F3C0D1" w14:textId="79A8C177" w:rsidR="006D4633" w:rsidRDefault="006D4633" w:rsidP="00FD603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Question </w:t>
      </w:r>
    </w:p>
    <w:p w14:paraId="5A12DBE1" w14:textId="080E4592" w:rsidR="006D4633" w:rsidRDefault="000540DC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2DBA049" wp14:editId="671E14BB">
            <wp:extent cx="4175192" cy="2543694"/>
            <wp:effectExtent l="101600" t="101600" r="104775" b="136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26" cy="255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8F9A47" w14:textId="75C125B5" w:rsidR="000540DC" w:rsidRDefault="000540DC" w:rsidP="00FD603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olution</w:t>
      </w:r>
    </w:p>
    <w:p w14:paraId="0DD085DF" w14:textId="1F9843BE" w:rsidR="000540DC" w:rsidRDefault="000540DC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8EE3D0A" wp14:editId="5E0C7959">
            <wp:extent cx="5731510" cy="278701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5E5" w14:textId="03CA026B" w:rsidR="000540DC" w:rsidRDefault="000540DC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sing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>
        <w:rPr>
          <w:sz w:val="28"/>
          <w:szCs w:val="28"/>
          <w:lang w:val="en-US"/>
        </w:rPr>
        <w:t xml:space="preserve"> to trace the packets, we find a string which appears to be rot13 encoded. Using an online </w:t>
      </w:r>
      <w:r>
        <w:rPr>
          <w:sz w:val="28"/>
          <w:szCs w:val="28"/>
          <w:lang w:val="en-US"/>
        </w:rPr>
        <w:t xml:space="preserve">decoder for rot13, we get the flag. </w:t>
      </w:r>
      <w:r>
        <w:rPr>
          <w:noProof/>
          <w:sz w:val="28"/>
          <w:szCs w:val="28"/>
          <w:lang w:val="en-US"/>
        </w:rPr>
        <w:drawing>
          <wp:inline distT="0" distB="0" distL="0" distR="0" wp14:anchorId="75E488C4" wp14:editId="62376FD4">
            <wp:extent cx="2427316" cy="2826587"/>
            <wp:effectExtent l="101600" t="101600" r="100330" b="13271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64" cy="2856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77CB73A5" w14:textId="53208AA9" w:rsidR="000540DC" w:rsidRDefault="000540DC" w:rsidP="00FD603B">
      <w:pPr>
        <w:rPr>
          <w:sz w:val="28"/>
          <w:szCs w:val="28"/>
          <w:lang w:val="en-US"/>
        </w:rPr>
      </w:pPr>
    </w:p>
    <w:p w14:paraId="227449D7" w14:textId="2AB722BF" w:rsidR="000540DC" w:rsidRDefault="000540DC" w:rsidP="00FD603B">
      <w:pPr>
        <w:rPr>
          <w:sz w:val="36"/>
          <w:szCs w:val="36"/>
          <w:lang w:val="en-US"/>
        </w:rPr>
      </w:pPr>
      <w:r w:rsidRPr="000540DC">
        <w:rPr>
          <w:sz w:val="36"/>
          <w:szCs w:val="36"/>
          <w:lang w:val="en-US"/>
        </w:rPr>
        <w:t>Question</w:t>
      </w:r>
    </w:p>
    <w:p w14:paraId="4EBCB601" w14:textId="1A8B496E" w:rsidR="000540DC" w:rsidRDefault="000540DC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CEC2C30" wp14:editId="026C948B">
            <wp:extent cx="2544816" cy="1920240"/>
            <wp:effectExtent l="114300" t="88900" r="122555" b="12446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29" cy="1929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8CB3E6" w14:textId="5057CB93" w:rsidR="000540DC" w:rsidRDefault="000540DC" w:rsidP="00FD603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olution </w:t>
      </w:r>
    </w:p>
    <w:p w14:paraId="5329A6AF" w14:textId="4DA0B0A8" w:rsidR="000540DC" w:rsidRDefault="00F76F90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6EC8147" wp14:editId="31A97956">
            <wp:extent cx="4197927" cy="293380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38" cy="2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7B5F" w14:textId="7F5C8E2A" w:rsidR="00F76F90" w:rsidRDefault="00F76F90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the unzip command to extract all files in the given archive, we have a list of files and directories. But one directory has a hidden file </w:t>
      </w:r>
    </w:p>
    <w:p w14:paraId="1A20599F" w14:textId="1CC6E79B" w:rsidR="00F76F90" w:rsidRDefault="00F76F90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2B50EAE" wp14:editId="1A13D0E6">
            <wp:extent cx="5731510" cy="1868805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FE6" w14:textId="263C1242" w:rsidR="00317470" w:rsidRDefault="00317470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find a bunch of characters in the hidden file, which has uppercase, lowercase letters and numbers. 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it could be base64 encoded. </w:t>
      </w:r>
    </w:p>
    <w:p w14:paraId="4512DAB1" w14:textId="6995378E" w:rsidR="00F76F90" w:rsidRDefault="00317470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E6D8D6" wp14:editId="521C95CB">
            <wp:extent cx="3150524" cy="2432833"/>
            <wp:effectExtent l="114300" t="88900" r="113665" b="1200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00" cy="2494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12AAA" w14:textId="2DAB60E4" w:rsidR="00317470" w:rsidRDefault="00317470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find the flag using an online decoder.</w:t>
      </w:r>
    </w:p>
    <w:p w14:paraId="22B0E3FF" w14:textId="772766F4" w:rsidR="00317470" w:rsidRDefault="00317470" w:rsidP="00FD603B">
      <w:pPr>
        <w:rPr>
          <w:sz w:val="28"/>
          <w:szCs w:val="28"/>
          <w:lang w:val="en-US"/>
        </w:rPr>
      </w:pPr>
    </w:p>
    <w:p w14:paraId="3DA59D1F" w14:textId="14D3BB91" w:rsidR="00317470" w:rsidRDefault="00317470" w:rsidP="00FD603B">
      <w:pPr>
        <w:rPr>
          <w:sz w:val="36"/>
          <w:szCs w:val="36"/>
          <w:lang w:val="en-US"/>
        </w:rPr>
      </w:pPr>
      <w:r w:rsidRPr="00317470">
        <w:rPr>
          <w:sz w:val="36"/>
          <w:szCs w:val="36"/>
          <w:lang w:val="en-US"/>
        </w:rPr>
        <w:lastRenderedPageBreak/>
        <w:t>Question</w:t>
      </w:r>
    </w:p>
    <w:p w14:paraId="19CF73C8" w14:textId="04EA0A4D" w:rsidR="00317470" w:rsidRDefault="00E536D7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F84088B" wp14:editId="6B28524B">
            <wp:extent cx="3300153" cy="2142860"/>
            <wp:effectExtent l="127000" t="88900" r="128905" b="1181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11" cy="2167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B985D7" w14:textId="3DB718AD" w:rsidR="00E536D7" w:rsidRDefault="00E536D7" w:rsidP="00FD603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olution </w:t>
      </w:r>
    </w:p>
    <w:p w14:paraId="078CC7D9" w14:textId="4D7D1122" w:rsidR="00E536D7" w:rsidRDefault="00E536D7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BF0833D" wp14:editId="5941D45E">
            <wp:extent cx="5731510" cy="422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046" w14:textId="785675F3" w:rsidR="00E536D7" w:rsidRDefault="00E536D7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>
        <w:rPr>
          <w:sz w:val="28"/>
          <w:szCs w:val="28"/>
          <w:lang w:val="en-US"/>
        </w:rPr>
        <w:t xml:space="preserve"> and exporting objects of TFTP, we have the shown files in the directory. </w:t>
      </w:r>
    </w:p>
    <w:p w14:paraId="27F7DC7F" w14:textId="343A80C9" w:rsidR="00E536D7" w:rsidRDefault="00E536D7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2ADEC7" wp14:editId="410B522F">
            <wp:extent cx="5731510" cy="36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73FD" w14:textId="27E53BEE" w:rsidR="008C6F8A" w:rsidRDefault="008C6F8A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trings in the file look like rot13 encoded so by decoding it and following the steps, we have – </w:t>
      </w:r>
    </w:p>
    <w:p w14:paraId="00787B24" w14:textId="7D20574D" w:rsidR="00E536D7" w:rsidRDefault="008C6F8A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98F4EA0" wp14:editId="4028ED31">
            <wp:extent cx="3427095" cy="2363200"/>
            <wp:effectExtent l="76200" t="101600" r="78105" b="13906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83" cy="2380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C21164" w14:textId="03D207C4" w:rsidR="008C6F8A" w:rsidRDefault="008C6F8A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hints towards checking the plan file. </w:t>
      </w:r>
    </w:p>
    <w:p w14:paraId="2B80A626" w14:textId="4A8A96E3" w:rsidR="008C6F8A" w:rsidRDefault="008C6F8A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5A7BA1" wp14:editId="2B43290D">
            <wp:extent cx="5731510" cy="767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1D04" w14:textId="77777777" w:rsidR="008C6F8A" w:rsidRDefault="008C6F8A" w:rsidP="00FD603B">
      <w:pPr>
        <w:rPr>
          <w:sz w:val="28"/>
          <w:szCs w:val="28"/>
          <w:lang w:val="en-US"/>
        </w:rPr>
      </w:pPr>
    </w:p>
    <w:p w14:paraId="1677A3AF" w14:textId="77777777" w:rsidR="008C6F8A" w:rsidRPr="00E536D7" w:rsidRDefault="008C6F8A" w:rsidP="008C6F8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the rot13 </w:t>
      </w:r>
      <w:r>
        <w:rPr>
          <w:sz w:val="28"/>
          <w:szCs w:val="28"/>
          <w:lang w:val="en-US"/>
        </w:rPr>
        <w:t xml:space="preserve">decoder on the contents of the plan file, </w:t>
      </w:r>
    </w:p>
    <w:p w14:paraId="5BA11423" w14:textId="06CF3D88" w:rsidR="008C6F8A" w:rsidRDefault="008C6F8A" w:rsidP="00FD603B">
      <w:pPr>
        <w:rPr>
          <w:sz w:val="28"/>
          <w:szCs w:val="28"/>
          <w:lang w:val="en-US"/>
        </w:rPr>
      </w:pPr>
    </w:p>
    <w:p w14:paraId="50C7368A" w14:textId="308419A8" w:rsidR="008C6F8A" w:rsidRDefault="008C6F8A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766465B2" wp14:editId="707E18A3">
            <wp:extent cx="3366654" cy="2734801"/>
            <wp:effectExtent l="76200" t="101600" r="75565" b="135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88" cy="2821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D8FFFF" w14:textId="4906C14C" w:rsidR="008C6F8A" w:rsidRDefault="008C6F8A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ome across this, and DUEDILIGENCE looks like the passphrase for the </w:t>
      </w:r>
      <w:proofErr w:type="spellStart"/>
      <w:r>
        <w:rPr>
          <w:sz w:val="28"/>
          <w:szCs w:val="28"/>
          <w:lang w:val="en-US"/>
        </w:rPr>
        <w:t>steghide</w:t>
      </w:r>
      <w:proofErr w:type="spellEnd"/>
      <w:r>
        <w:rPr>
          <w:sz w:val="28"/>
          <w:szCs w:val="28"/>
          <w:lang w:val="en-US"/>
        </w:rPr>
        <w:t xml:space="preserve"> tool. Not using it on the 3 images, we have – </w:t>
      </w:r>
    </w:p>
    <w:p w14:paraId="769D4B0D" w14:textId="65616801" w:rsidR="008C6F8A" w:rsidRDefault="008C6F8A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76A631D" wp14:editId="1E17A49C">
            <wp:extent cx="5731510" cy="71374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DE4" w14:textId="77777777" w:rsidR="008C6F8A" w:rsidRDefault="008C6F8A" w:rsidP="00FD603B">
      <w:pPr>
        <w:rPr>
          <w:sz w:val="28"/>
          <w:szCs w:val="28"/>
          <w:lang w:val="en-US"/>
        </w:rPr>
      </w:pPr>
    </w:p>
    <w:p w14:paraId="3909DAA3" w14:textId="7DB62382" w:rsidR="008C6F8A" w:rsidRDefault="008C6F8A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B02D95" wp14:editId="42D44B81">
            <wp:extent cx="4673600" cy="850900"/>
            <wp:effectExtent l="0" t="0" r="0" b="0"/>
            <wp:docPr id="27" name="Picture 2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ebsit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30B4" w14:textId="2280F9ED" w:rsidR="008C6F8A" w:rsidRDefault="008C6F8A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ing at the flag.txt file, we come across the flag. </w:t>
      </w:r>
    </w:p>
    <w:p w14:paraId="4900BBEF" w14:textId="3C369A90" w:rsidR="008C6F8A" w:rsidRDefault="008C6F8A" w:rsidP="00FD603B">
      <w:pPr>
        <w:rPr>
          <w:sz w:val="28"/>
          <w:szCs w:val="28"/>
          <w:lang w:val="en-US"/>
        </w:rPr>
      </w:pPr>
    </w:p>
    <w:p w14:paraId="30650BE3" w14:textId="3C5FB854" w:rsidR="008C6F8A" w:rsidRDefault="008C6F8A" w:rsidP="00FD603B">
      <w:pPr>
        <w:rPr>
          <w:sz w:val="36"/>
          <w:szCs w:val="36"/>
          <w:lang w:val="en-US"/>
        </w:rPr>
      </w:pPr>
      <w:r w:rsidRPr="008C6F8A">
        <w:rPr>
          <w:sz w:val="36"/>
          <w:szCs w:val="36"/>
          <w:lang w:val="en-US"/>
        </w:rPr>
        <w:t xml:space="preserve">Question </w:t>
      </w:r>
    </w:p>
    <w:p w14:paraId="3F2F4A61" w14:textId="285ED69D" w:rsidR="008C6F8A" w:rsidRDefault="0039363D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2533A50" wp14:editId="51CC5ED4">
            <wp:extent cx="3258589" cy="2385896"/>
            <wp:effectExtent l="114300" t="88900" r="120015" b="128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33" cy="2415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5C1894" w14:textId="0CE16033" w:rsidR="0039363D" w:rsidRDefault="0039363D" w:rsidP="00FD603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olution </w:t>
      </w:r>
    </w:p>
    <w:p w14:paraId="3D343B13" w14:textId="71DD04A7" w:rsidR="0039363D" w:rsidRDefault="0039363D" w:rsidP="00FD60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9E34118" wp14:editId="795CA2C3">
            <wp:extent cx="5731510" cy="25425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7793" w14:textId="7A6C9C43" w:rsidR="0039363D" w:rsidRDefault="0039363D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nning the strings command on the file, we get the above result, but the interesting thing is that the contents in the </w:t>
      </w:r>
      <w:proofErr w:type="spellStart"/>
      <w:r>
        <w:rPr>
          <w:sz w:val="28"/>
          <w:szCs w:val="28"/>
          <w:lang w:val="en-US"/>
        </w:rPr>
        <w:t>tspans</w:t>
      </w:r>
      <w:proofErr w:type="spellEnd"/>
      <w:r>
        <w:rPr>
          <w:sz w:val="28"/>
          <w:szCs w:val="28"/>
          <w:lang w:val="en-US"/>
        </w:rPr>
        <w:t xml:space="preserve"> look like flags </w:t>
      </w:r>
    </w:p>
    <w:p w14:paraId="33B3BD83" w14:textId="5B5346C2" w:rsidR="0039363D" w:rsidRDefault="0039363D" w:rsidP="00FD60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6A55FC" wp14:editId="3928550B">
            <wp:extent cx="5731510" cy="2515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706C" w14:textId="31545537" w:rsidR="0039363D" w:rsidRPr="0039363D" w:rsidRDefault="0039363D" w:rsidP="00FD60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grep to find the </w:t>
      </w:r>
      <w:proofErr w:type="spellStart"/>
      <w:r>
        <w:rPr>
          <w:sz w:val="28"/>
          <w:szCs w:val="28"/>
          <w:lang w:val="en-US"/>
        </w:rPr>
        <w:t>tspans</w:t>
      </w:r>
      <w:proofErr w:type="spellEnd"/>
      <w:r>
        <w:rPr>
          <w:sz w:val="28"/>
          <w:szCs w:val="28"/>
          <w:lang w:val="en-US"/>
        </w:rPr>
        <w:t xml:space="preserve">, we end up with the flag. </w:t>
      </w:r>
    </w:p>
    <w:sectPr w:rsidR="0039363D" w:rsidRPr="00393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1D3E"/>
    <w:multiLevelType w:val="hybridMultilevel"/>
    <w:tmpl w:val="85B62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4623A"/>
    <w:multiLevelType w:val="hybridMultilevel"/>
    <w:tmpl w:val="817A8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14422">
    <w:abstractNumId w:val="0"/>
  </w:num>
  <w:num w:numId="2" w16cid:durableId="87897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3B"/>
    <w:rsid w:val="000540DC"/>
    <w:rsid w:val="00317470"/>
    <w:rsid w:val="0039363D"/>
    <w:rsid w:val="00493AD8"/>
    <w:rsid w:val="006D4633"/>
    <w:rsid w:val="008C6F8A"/>
    <w:rsid w:val="00BC0383"/>
    <w:rsid w:val="00E536D7"/>
    <w:rsid w:val="00F76F90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9556"/>
  <w15:chartTrackingRefBased/>
  <w15:docId w15:val="{2A3A8159-ACBE-6745-ADA7-0FFEDC7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0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6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D6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A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936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393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AF175-7FDD-E940-BCFB-579A12AF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RIYANS - 210911228</dc:creator>
  <cp:keywords/>
  <dc:description/>
  <cp:lastModifiedBy>K SRIYANS - 210911228</cp:lastModifiedBy>
  <cp:revision>1</cp:revision>
  <dcterms:created xsi:type="dcterms:W3CDTF">2023-01-16T18:24:00Z</dcterms:created>
  <dcterms:modified xsi:type="dcterms:W3CDTF">2023-01-16T20:40:00Z</dcterms:modified>
</cp:coreProperties>
</file>